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EDA4"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00AB9C3A"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529502E9"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399D7412"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687AAA28"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44DEB5A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2EEB511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149374AB"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77EF814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3A3EC992"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15C7C4F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2BDC639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40E6721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63B410C8"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0DF4B17C"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7F4999F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45A39FB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313348B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1779330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1FA857C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183B85BF"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3E86A2D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4E20E8C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5F8E93EC"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7BCDB41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1D8239F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27F64BF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2ECDF68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2E77C68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4407097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5D02384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3936AC4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017CE70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2FB6F3D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18B48CB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618639A1"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755DB714" w14:textId="77777777" w:rsidR="00C30CCD" w:rsidRDefault="00717346" w:rsidP="00C30CCD">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О проведении аукционов по продаже земельных участков с кадастровыми номерами</w:t>
      </w:r>
      <w:r w:rsidR="00C30CCD">
        <w:rPr>
          <w:rFonts w:ascii="Times New Roman" w:hAnsi="Times New Roman"/>
          <w:bCs/>
          <w:sz w:val="20"/>
          <w:szCs w:val="20"/>
        </w:rPr>
        <w:t xml:space="preserve"> </w:t>
      </w:r>
      <w:r w:rsidR="007E3B26" w:rsidRPr="00774373">
        <w:rPr>
          <w:rFonts w:ascii="Times New Roman" w:hAnsi="Times New Roman"/>
          <w:bCs/>
          <w:sz w:val="20"/>
          <w:szCs w:val="20"/>
        </w:rPr>
        <w:t xml:space="preserve">66:33:0101007:1974; </w:t>
      </w:r>
      <w:r w:rsidR="007E3B26" w:rsidRPr="00ED750B">
        <w:rPr>
          <w:rFonts w:ascii="Times New Roman" w:eastAsia="Times New Roman" w:hAnsi="Times New Roman" w:cs="Times New Roman"/>
          <w:sz w:val="20"/>
          <w:szCs w:val="20"/>
          <w:lang w:eastAsia="ru-RU"/>
        </w:rPr>
        <w:t>66:33:0101010:1410</w:t>
      </w:r>
      <w:r w:rsidR="007E3B26">
        <w:rPr>
          <w:rFonts w:ascii="Times New Roman" w:hAnsi="Times New Roman"/>
          <w:bCs/>
          <w:sz w:val="20"/>
          <w:szCs w:val="20"/>
        </w:rPr>
        <w:t xml:space="preserve">, </w:t>
      </w:r>
      <w:r w:rsidR="007E3B26" w:rsidRPr="00ED750B">
        <w:rPr>
          <w:rFonts w:ascii="Times New Roman" w:eastAsia="Times New Roman" w:hAnsi="Times New Roman" w:cs="Times New Roman"/>
          <w:sz w:val="20"/>
          <w:szCs w:val="20"/>
          <w:lang w:eastAsia="ru-RU"/>
        </w:rPr>
        <w:t>66:33:0101010:1401</w:t>
      </w:r>
      <w:r w:rsidR="007E3B26">
        <w:rPr>
          <w:rFonts w:ascii="Times New Roman" w:eastAsia="Times New Roman" w:hAnsi="Times New Roman" w:cs="Times New Roman"/>
          <w:sz w:val="20"/>
          <w:szCs w:val="20"/>
          <w:lang w:eastAsia="ru-RU"/>
        </w:rPr>
        <w:t xml:space="preserve">, 66:33:0101012:601, 66:33:0201001:439, 66:33:0101008:2131, 66:33:0201001:1535, 66:33:0101010:1438, 66:33:0101012:2640, 66:33:0101010:1466, </w:t>
      </w:r>
      <w:r w:rsidR="007E3B26" w:rsidRPr="00774373">
        <w:rPr>
          <w:rFonts w:ascii="Times New Roman" w:hAnsi="Times New Roman"/>
          <w:bCs/>
          <w:sz w:val="20"/>
          <w:szCs w:val="20"/>
        </w:rPr>
        <w:t>и продаже права аренды на земельны</w:t>
      </w:r>
      <w:r w:rsidR="007A64B4">
        <w:rPr>
          <w:rFonts w:ascii="Times New Roman" w:hAnsi="Times New Roman"/>
          <w:bCs/>
          <w:sz w:val="20"/>
          <w:szCs w:val="20"/>
        </w:rPr>
        <w:t>е</w:t>
      </w:r>
      <w:r w:rsidR="007E3B26" w:rsidRPr="00774373">
        <w:rPr>
          <w:rFonts w:ascii="Times New Roman" w:hAnsi="Times New Roman"/>
          <w:bCs/>
          <w:sz w:val="20"/>
          <w:szCs w:val="20"/>
        </w:rPr>
        <w:t xml:space="preserve"> участ</w:t>
      </w:r>
      <w:r w:rsidR="007E3B26">
        <w:rPr>
          <w:rFonts w:ascii="Times New Roman" w:hAnsi="Times New Roman"/>
          <w:bCs/>
          <w:sz w:val="20"/>
          <w:szCs w:val="20"/>
        </w:rPr>
        <w:t>к</w:t>
      </w:r>
      <w:r w:rsidR="007A64B4">
        <w:rPr>
          <w:rFonts w:ascii="Times New Roman" w:hAnsi="Times New Roman"/>
          <w:bCs/>
          <w:sz w:val="20"/>
          <w:szCs w:val="20"/>
        </w:rPr>
        <w:t>и</w:t>
      </w:r>
      <w:r w:rsidR="007E3B26" w:rsidRPr="00774373">
        <w:rPr>
          <w:rFonts w:ascii="Times New Roman" w:hAnsi="Times New Roman"/>
          <w:bCs/>
          <w:sz w:val="20"/>
          <w:szCs w:val="20"/>
        </w:rPr>
        <w:t xml:space="preserve"> с кадастровым номер</w:t>
      </w:r>
      <w:r w:rsidR="007E3B26">
        <w:rPr>
          <w:rFonts w:ascii="Times New Roman" w:hAnsi="Times New Roman"/>
          <w:bCs/>
          <w:sz w:val="20"/>
          <w:szCs w:val="20"/>
        </w:rPr>
        <w:t>ом</w:t>
      </w:r>
      <w:r w:rsidR="007E3B26" w:rsidRPr="00774373">
        <w:rPr>
          <w:rFonts w:ascii="Times New Roman" w:hAnsi="Times New Roman"/>
          <w:bCs/>
          <w:sz w:val="20"/>
          <w:szCs w:val="20"/>
        </w:rPr>
        <w:t xml:space="preserve">: </w:t>
      </w:r>
      <w:r w:rsidR="007E3B26">
        <w:rPr>
          <w:rFonts w:ascii="Times New Roman" w:eastAsia="Times New Roman" w:hAnsi="Times New Roman" w:cs="Times New Roman"/>
          <w:sz w:val="20"/>
          <w:szCs w:val="20"/>
          <w:lang w:eastAsia="ru-RU"/>
        </w:rPr>
        <w:t>66:33:0101002:2768,</w:t>
      </w:r>
      <w:r w:rsidR="007E3B26">
        <w:rPr>
          <w:rFonts w:ascii="Times New Roman" w:hAnsi="Times New Roman"/>
          <w:bCs/>
          <w:sz w:val="20"/>
          <w:szCs w:val="20"/>
        </w:rPr>
        <w:t xml:space="preserve"> 66:33:0101002:2769, 66:33:0401001:1365, 66:33:0101003:2121, 66:33:0101003:2285</w:t>
      </w:r>
      <w:r w:rsidR="00C30CCD">
        <w:rPr>
          <w:rFonts w:ascii="Times New Roman" w:hAnsi="Times New Roman"/>
          <w:bCs/>
          <w:sz w:val="20"/>
          <w:szCs w:val="20"/>
        </w:rPr>
        <w:t>».</w:t>
      </w:r>
    </w:p>
    <w:p w14:paraId="27457DD7"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14:paraId="2FF9797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10B4EA2D"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07887912"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19996E46"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2E2838E4"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581B44EA"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292FA6CA"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241E6EC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3E8D52A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4EA9135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475779F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01EF13F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4BDE6BCF"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2EDAC60F"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19ED007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__________________________________________________________________</w:t>
      </w:r>
    </w:p>
    <w:p w14:paraId="3437DF53"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5E7F43E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535DAD98"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14:paraId="4BD97988"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1184406" w14:textId="77777777" w:rsidR="007E3B26" w:rsidRDefault="007E3B26"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AF6906B" w14:textId="77777777" w:rsidR="007E3B26" w:rsidRDefault="007E3B26"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00F249F"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0FFCDA1B" w14:textId="77777777" w:rsid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7247F87A" w14:textId="77777777" w:rsidR="007E3B26" w:rsidRPr="00B87BBC" w:rsidRDefault="007E3B26"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E1442C7"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7A5299D7" w14:textId="77777777" w:rsidR="00717346" w:rsidRPr="00FA052E" w:rsidRDefault="00717346" w:rsidP="00717346">
      <w:pPr>
        <w:spacing w:after="0" w:line="240" w:lineRule="auto"/>
        <w:jc w:val="center"/>
        <w:rPr>
          <w:rFonts w:ascii="Times New Roman" w:hAnsi="Times New Roman"/>
          <w:sz w:val="24"/>
          <w:szCs w:val="24"/>
        </w:rPr>
      </w:pPr>
    </w:p>
    <w:p w14:paraId="4DE4CD3B"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5DA241A6" w14:textId="77777777" w:rsidR="00717346" w:rsidRPr="001623BA" w:rsidRDefault="00717346" w:rsidP="00717346">
      <w:pPr>
        <w:spacing w:after="0" w:line="240" w:lineRule="auto"/>
        <w:jc w:val="both"/>
        <w:rPr>
          <w:rFonts w:ascii="Times New Roman" w:hAnsi="Times New Roman"/>
          <w:sz w:val="20"/>
          <w:szCs w:val="20"/>
        </w:rPr>
      </w:pPr>
    </w:p>
    <w:p w14:paraId="34BD68C1"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616879B8"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00127E3C"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608176F9"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_________________, </w:t>
      </w:r>
      <w:r w:rsidR="00717346" w:rsidRPr="001623BA">
        <w:rPr>
          <w:rFonts w:ascii="Times New Roman" w:hAnsi="Times New Roman"/>
          <w:sz w:val="20"/>
          <w:szCs w:val="20"/>
        </w:rPr>
        <w:t xml:space="preserve">далее Участок, имеющий следующие характеристики: </w:t>
      </w:r>
    </w:p>
    <w:p w14:paraId="61BE0A9E"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14:paraId="52AA46E9"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14:paraId="696F279E"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14:paraId="684FC378"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14:paraId="570AC216"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52C4AA9F"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5DD26D6D"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6CBCDC5D"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245EDFF6"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66C2A3BA"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540FFBB9"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0438CA4B"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11B549CF"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72DD4444"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2D90DC24"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295A193C"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0086E991"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52BB2030"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6FCEBA56"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68CF65EF"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778662DA"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798B4E03"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03CBD00"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652BA933"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570701A3"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lastRenderedPageBreak/>
        <w:t>5</w:t>
      </w:r>
      <w:r w:rsidR="00717346" w:rsidRPr="001623BA">
        <w:rPr>
          <w:rFonts w:ascii="Times New Roman" w:hAnsi="Times New Roman"/>
          <w:b/>
          <w:sz w:val="20"/>
          <w:szCs w:val="20"/>
        </w:rPr>
        <w:t>. Заключительные положения и реквизиты сторон</w:t>
      </w:r>
    </w:p>
    <w:p w14:paraId="42D6AA93"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405A9382"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6DD9AE5A" w14:textId="77777777" w:rsidR="00717346"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5302A183" w14:textId="77777777" w:rsidR="007E3B26" w:rsidRPr="001623BA" w:rsidRDefault="007E3B26" w:rsidP="00717346">
      <w:pPr>
        <w:spacing w:after="0" w:line="240" w:lineRule="auto"/>
        <w:jc w:val="both"/>
        <w:rPr>
          <w:rFonts w:ascii="Times New Roman" w:hAnsi="Times New Roman"/>
          <w:sz w:val="20"/>
          <w:szCs w:val="20"/>
        </w:rPr>
      </w:pPr>
    </w:p>
    <w:p w14:paraId="26FB114F"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74A68249" w14:textId="77777777" w:rsidTr="00772D7C">
        <w:tc>
          <w:tcPr>
            <w:tcW w:w="4503" w:type="dxa"/>
          </w:tcPr>
          <w:p w14:paraId="08D3BAB3"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3DAE24F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5CCC091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1A84B103"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6F877FC7"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3C3DDE45"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2C84C2FA"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7C38B65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26B88A1E"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1097584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192231D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FDE2E9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9AD2C0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37E9043"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9712904"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53F4DA8"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892D948"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32E11046" w14:textId="77777777"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00FB4FA2">
        <w:rPr>
          <w:rFonts w:ascii="Times New Roman" w:hAnsi="Times New Roman"/>
          <w:sz w:val="20"/>
          <w:szCs w:val="20"/>
        </w:rPr>
        <w:t>П</w:t>
      </w:r>
      <w:r w:rsidR="006F14C2" w:rsidRPr="001623BA">
        <w:rPr>
          <w:rFonts w:ascii="Times New Roman" w:hAnsi="Times New Roman"/>
          <w:sz w:val="20"/>
          <w:szCs w:val="20"/>
        </w:rPr>
        <w:t>риложение № 1</w:t>
      </w:r>
    </w:p>
    <w:p w14:paraId="7F3A1AAD"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731E6976"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70C0D591"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30CE05B3" w14:textId="77777777" w:rsidR="006F14C2" w:rsidRPr="001623BA" w:rsidRDefault="006F14C2" w:rsidP="006F14C2">
      <w:pPr>
        <w:spacing w:after="0" w:line="240" w:lineRule="auto"/>
        <w:jc w:val="center"/>
        <w:rPr>
          <w:rFonts w:ascii="Times New Roman" w:hAnsi="Times New Roman"/>
          <w:b/>
          <w:bCs/>
          <w:sz w:val="20"/>
          <w:szCs w:val="20"/>
        </w:rPr>
      </w:pPr>
    </w:p>
    <w:p w14:paraId="6ABD7EC3"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02B4FDC6" w14:textId="77777777" w:rsidR="006F14C2" w:rsidRPr="001623BA" w:rsidRDefault="006F14C2" w:rsidP="006F14C2">
      <w:pPr>
        <w:spacing w:after="0" w:line="240" w:lineRule="auto"/>
        <w:rPr>
          <w:rFonts w:ascii="Times New Roman" w:hAnsi="Times New Roman"/>
          <w:b/>
          <w:bCs/>
          <w:sz w:val="20"/>
          <w:szCs w:val="20"/>
        </w:rPr>
      </w:pPr>
    </w:p>
    <w:p w14:paraId="74783CDD"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43C3E35F" w14:textId="77777777"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9A5ABB" w:rsidRPr="001623BA" w14:paraId="473627DA" w14:textId="77777777" w:rsidTr="00CC2ACD">
        <w:tc>
          <w:tcPr>
            <w:tcW w:w="4219" w:type="dxa"/>
          </w:tcPr>
          <w:p w14:paraId="4CF69272"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2A5CFE93"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4C9F1B1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EDF9C2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3762044"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5C0AEF6"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5C050089"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6F27A8F"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5F54A44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4D2F19F3"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2303572C"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5233E8EF"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C7BEA4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8D743E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5554298"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12E8B237"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409982A"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7F1F2EDD"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A55C98C"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7821E40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03A3B655" w14:textId="77777777" w:rsidR="00FB4FA2" w:rsidRDefault="00FB4FA2"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A96901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3D2227C2"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14:paraId="625C04CE" w14:textId="77777777" w:rsidR="007E3B26" w:rsidRDefault="007E3B26"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F31500A"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21D87D7B"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09529641"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405AE26D"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79AD4CE1"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086B596A"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1951ECC9" w14:textId="77777777"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76F5941D"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lastRenderedPageBreak/>
        <w:t>1. Предмет договора</w:t>
      </w:r>
    </w:p>
    <w:p w14:paraId="4640061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21373777"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5E579B2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61E83FF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25EA0EC4"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1F45459A" w14:textId="77777777"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3F8BFAF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78279D4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22C9E54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366D4356"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18BD07B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26DDF0A4"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2B659267"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72AE568D"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14:paraId="253B56F6"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14:paraId="7083D908"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14:paraId="0D29F48E"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14:paraId="1D97ADC0"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14:paraId="5EF16123"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14:paraId="6D285301"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14:paraId="3F053EA8"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КБК: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14:paraId="47417F15" w14:textId="77777777"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14:paraId="36B5307B" w14:textId="77777777"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6011AF14"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21768EA6"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5C4B3DDC"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4D910CAB"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509FDD9A"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200542DA"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04E259E0"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14:paraId="7A9E8E15" w14:textId="77777777"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2FBDC62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1E685A4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245C3CE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0198F4A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63EDC3B7"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337A2DA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713653B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w:t>
      </w:r>
      <w:r w:rsidRPr="009F5021">
        <w:rPr>
          <w:rFonts w:ascii="Times New Roman" w:eastAsia="Times New Roman" w:hAnsi="Times New Roman" w:cs="Times New Roman"/>
          <w:snapToGrid w:val="0"/>
          <w:color w:val="000000"/>
          <w:sz w:val="20"/>
          <w:szCs w:val="20"/>
          <w:lang w:eastAsia="ru-RU"/>
        </w:rPr>
        <w:lastRenderedPageBreak/>
        <w:t>быть обнаружены Арендатором во время осмотра имущества при заключении настоящего договора или передаче имущества в аренду.</w:t>
      </w:r>
    </w:p>
    <w:p w14:paraId="4C3714A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781F73AC"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14:paraId="69A5921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0FE3032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12FBE35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644DCFC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18290E90"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7A207B2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4B21AD5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14:paraId="660477C3" w14:textId="77777777"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14:paraId="54736FC5" w14:textId="77777777"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14:paraId="6B93C30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1EAE34BF"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1C2A3C4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1B5684A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612B9185"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5F7A8484"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7A3A96B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34B3DCD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732CFF1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204342BE"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4F6432C9"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51FD38F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7A7F1D70"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79995D5A"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0B9F35B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75DC763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25B0C3F3"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095A0757"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14:paraId="5DD841B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4C5DCA4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3.4. Достижения сторонами настоящего договора письменного соглашения об отказе от исполнения настоящего договора и о его расторжении.</w:t>
      </w:r>
    </w:p>
    <w:p w14:paraId="45267DA8"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70AF6AC6"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14A0187B"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5CD7E58C" w14:textId="77777777"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618E14E8"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22C4FB73"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9EF2538"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6673C941"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02FCC2D2"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35CA9D99"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390CCFF9"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3B9368B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2123EAA0"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79ECC8EC"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BE50CE9" w14:textId="77777777"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6D2CEDD4" w14:textId="77777777"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6FACDE24"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55D2FC4B"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1A25B4C5" w14:textId="77777777"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3394B625" w14:textId="77777777"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6B1C7557"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3DCE8AE2" w14:textId="77777777"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37B2D8BE"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6331C64A" w14:textId="77777777"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14:paraId="5721DC7D" w14:textId="77777777" w:rsidTr="00373680">
        <w:tc>
          <w:tcPr>
            <w:tcW w:w="4503" w:type="dxa"/>
          </w:tcPr>
          <w:p w14:paraId="0790F9D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5FCDC210"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739ABD8C"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1266869E"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02471E77"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D685E25"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27F0A403" w14:textId="77777777"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55D0C72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4575089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35D8935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14:paraId="5099CA7F"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36FA4C12"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3B451187"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63BE2A5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116BB563"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14:paraId="6C1A3FA6"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4608B558"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49149A5A" w14:textId="77777777" w:rsidR="007E3B26" w:rsidRDefault="007E3B26" w:rsidP="005856AF">
      <w:pPr>
        <w:tabs>
          <w:tab w:val="left" w:pos="3346"/>
        </w:tabs>
        <w:spacing w:after="0" w:line="240" w:lineRule="auto"/>
        <w:jc w:val="right"/>
        <w:rPr>
          <w:rFonts w:ascii="Times New Roman" w:eastAsia="Times New Roman" w:hAnsi="Times New Roman" w:cs="Times New Roman"/>
          <w:b/>
          <w:sz w:val="20"/>
          <w:szCs w:val="20"/>
          <w:lang w:eastAsia="ru-RU"/>
        </w:rPr>
      </w:pPr>
    </w:p>
    <w:p w14:paraId="36723A99"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573ED97F"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212AB5C7" w14:textId="77777777"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7E8C688F" w14:textId="77777777"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6B942AE9" w14:textId="77777777"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2E3F1B51" w14:textId="77777777"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4607B0D7" w14:textId="77777777"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0180DB6" w14:textId="77777777"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lastRenderedPageBreak/>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25D2BE49" w14:textId="77777777"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20DAAEB8" w14:textId="77777777"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5856AF" w:rsidRPr="001623BA" w14:paraId="28DD1214" w14:textId="77777777" w:rsidTr="00373680">
        <w:tc>
          <w:tcPr>
            <w:tcW w:w="4219" w:type="dxa"/>
          </w:tcPr>
          <w:p w14:paraId="006D852A"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049A5834"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3036825B" w14:textId="77777777"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633BCA0"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79D81F53"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336A989" w14:textId="77777777"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1312ECAD" w14:textId="77777777"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14:paraId="580E5EB8"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3A54A9B0"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5CFE8D8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2C88E7B6"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B2DFF45"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EA6BED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6DF4814B"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5810FAC1"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E709628"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603D406A" w14:textId="77777777"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440B4E80" w14:textId="77777777"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14:paraId="00CF580D" w14:textId="77777777"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14:paraId="2D718C24" w14:textId="77777777"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781A1B5D" w14:textId="77777777"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14:paraId="1C98C5C5" w14:textId="77777777"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05"/>
        <w:gridCol w:w="3749"/>
        <w:gridCol w:w="4475"/>
      </w:tblGrid>
      <w:tr w:rsidR="005856AF" w:rsidRPr="002F6EA2" w14:paraId="1D825152" w14:textId="77777777" w:rsidTr="00373680">
        <w:tc>
          <w:tcPr>
            <w:tcW w:w="1413" w:type="dxa"/>
          </w:tcPr>
          <w:p w14:paraId="2BE7E5EB"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7A6C298E"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22832DD7" w14:textId="77777777"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14:paraId="5D354438" w14:textId="77777777" w:rsidTr="00373680">
        <w:tc>
          <w:tcPr>
            <w:tcW w:w="1413" w:type="dxa"/>
          </w:tcPr>
          <w:p w14:paraId="2B7683D1"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7CABB845" w14:textId="77777777" w:rsidR="005856AF" w:rsidRPr="002F6EA2" w:rsidRDefault="005856AF" w:rsidP="00373680">
            <w:pPr>
              <w:rPr>
                <w:rFonts w:ascii="Times New Roman" w:hAnsi="Times New Roman" w:cs="Times New Roman"/>
                <w:sz w:val="20"/>
                <w:szCs w:val="20"/>
              </w:rPr>
            </w:pPr>
          </w:p>
        </w:tc>
        <w:tc>
          <w:tcPr>
            <w:tcW w:w="4536" w:type="dxa"/>
          </w:tcPr>
          <w:p w14:paraId="62C93CFB" w14:textId="77777777" w:rsidR="005856AF" w:rsidRPr="002F6EA2" w:rsidRDefault="005856AF" w:rsidP="00373680">
            <w:pPr>
              <w:rPr>
                <w:rFonts w:ascii="Times New Roman" w:hAnsi="Times New Roman" w:cs="Times New Roman"/>
                <w:sz w:val="20"/>
                <w:szCs w:val="20"/>
              </w:rPr>
            </w:pPr>
          </w:p>
        </w:tc>
      </w:tr>
      <w:tr w:rsidR="005856AF" w:rsidRPr="002F6EA2" w14:paraId="0494E681" w14:textId="77777777" w:rsidTr="00373680">
        <w:tc>
          <w:tcPr>
            <w:tcW w:w="1413" w:type="dxa"/>
          </w:tcPr>
          <w:p w14:paraId="5F870CC8" w14:textId="77777777"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5B0238D6" w14:textId="77777777" w:rsidR="005856AF" w:rsidRPr="002F6EA2" w:rsidRDefault="005856AF" w:rsidP="00373680">
            <w:pPr>
              <w:rPr>
                <w:rFonts w:ascii="Times New Roman" w:hAnsi="Times New Roman" w:cs="Times New Roman"/>
                <w:sz w:val="20"/>
                <w:szCs w:val="20"/>
              </w:rPr>
            </w:pPr>
          </w:p>
        </w:tc>
        <w:tc>
          <w:tcPr>
            <w:tcW w:w="4536" w:type="dxa"/>
          </w:tcPr>
          <w:p w14:paraId="7F4B3DF5" w14:textId="77777777" w:rsidR="005856AF" w:rsidRPr="002F6EA2" w:rsidRDefault="005856AF" w:rsidP="00373680">
            <w:pPr>
              <w:rPr>
                <w:sz w:val="20"/>
                <w:szCs w:val="20"/>
              </w:rPr>
            </w:pPr>
          </w:p>
        </w:tc>
      </w:tr>
      <w:tr w:rsidR="005856AF" w:rsidRPr="002F6EA2" w14:paraId="0D47A82B" w14:textId="77777777" w:rsidTr="00373680">
        <w:tc>
          <w:tcPr>
            <w:tcW w:w="1413" w:type="dxa"/>
          </w:tcPr>
          <w:p w14:paraId="5F5B9823" w14:textId="77777777"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
        </w:tc>
        <w:tc>
          <w:tcPr>
            <w:tcW w:w="3798" w:type="dxa"/>
          </w:tcPr>
          <w:p w14:paraId="57E8562C" w14:textId="77777777" w:rsidR="005856AF" w:rsidRPr="002F6EA2" w:rsidRDefault="005856AF" w:rsidP="00373680">
            <w:pPr>
              <w:rPr>
                <w:rFonts w:ascii="Times New Roman" w:hAnsi="Times New Roman" w:cs="Times New Roman"/>
                <w:sz w:val="20"/>
                <w:szCs w:val="20"/>
              </w:rPr>
            </w:pPr>
          </w:p>
        </w:tc>
        <w:tc>
          <w:tcPr>
            <w:tcW w:w="4536" w:type="dxa"/>
          </w:tcPr>
          <w:p w14:paraId="073EBF90" w14:textId="77777777" w:rsidR="005856AF" w:rsidRPr="002F6EA2" w:rsidRDefault="005856AF" w:rsidP="00373680">
            <w:pPr>
              <w:rPr>
                <w:sz w:val="20"/>
                <w:szCs w:val="20"/>
              </w:rPr>
            </w:pPr>
          </w:p>
        </w:tc>
      </w:tr>
    </w:tbl>
    <w:p w14:paraId="110B3D96" w14:textId="77777777"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233651">
      <w:pgSz w:w="11906" w:h="16838"/>
      <w:pgMar w:top="709"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D7016"/>
    <w:rsid w:val="002D7D6A"/>
    <w:rsid w:val="002E0B90"/>
    <w:rsid w:val="002E5AA9"/>
    <w:rsid w:val="002F01E3"/>
    <w:rsid w:val="002F2ECF"/>
    <w:rsid w:val="002F6EA2"/>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1B74"/>
    <w:rsid w:val="005B3528"/>
    <w:rsid w:val="005B4CC6"/>
    <w:rsid w:val="005C0095"/>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488"/>
    <w:rsid w:val="006569D8"/>
    <w:rsid w:val="00657843"/>
    <w:rsid w:val="00662E5A"/>
    <w:rsid w:val="00664B36"/>
    <w:rsid w:val="00673C2D"/>
    <w:rsid w:val="006748D8"/>
    <w:rsid w:val="00674E9E"/>
    <w:rsid w:val="00677236"/>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667"/>
    <w:rsid w:val="007E3B26"/>
    <w:rsid w:val="007E7219"/>
    <w:rsid w:val="007F0211"/>
    <w:rsid w:val="007F3720"/>
    <w:rsid w:val="007F6CAC"/>
    <w:rsid w:val="007F7107"/>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6049"/>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75F3E"/>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B4FA2"/>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6A72"/>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64FA-2BAE-4DFD-8C50-E8E5D599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21</Words>
  <Characters>2292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20-01-30T10:57:00Z</cp:lastPrinted>
  <dcterms:created xsi:type="dcterms:W3CDTF">2020-02-09T16:29:00Z</dcterms:created>
  <dcterms:modified xsi:type="dcterms:W3CDTF">2020-02-09T16:29:00Z</dcterms:modified>
</cp:coreProperties>
</file>